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841B52" w:rsidRDefault="0022656E" w:rsidP="0063175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Verdana" w:hAnsi="Verdana"/>
          <w:lang w:val="bg-BG"/>
        </w:rPr>
        <w:br w:type="textWrapping" w:clear="all"/>
      </w:r>
      <w:r w:rsidR="00841B52" w:rsidRPr="00864308">
        <w:rPr>
          <w:rFonts w:ascii="Times New Roman" w:hAnsi="Times New Roman"/>
          <w:b/>
          <w:sz w:val="28"/>
          <w:szCs w:val="28"/>
          <w:lang w:val="bg-BG"/>
        </w:rPr>
        <w:t>Г Р А Ф И К</w:t>
      </w:r>
      <w:bookmarkStart w:id="0" w:name="_GoBack"/>
      <w:bookmarkEnd w:id="0"/>
    </w:p>
    <w:p w:rsidR="0063175E" w:rsidRDefault="0063175E" w:rsidP="0063175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841B52" w:rsidRDefault="00841B52" w:rsidP="00841B52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</w:t>
      </w:r>
      <w:r w:rsidR="002B1C20">
        <w:rPr>
          <w:rFonts w:ascii="Times New Roman" w:hAnsi="Times New Roman"/>
          <w:sz w:val="24"/>
          <w:szCs w:val="24"/>
          <w:lang w:val="bg-BG"/>
        </w:rPr>
        <w:t>во по ЗРКЗГТ през м. януари 2023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63175E" w:rsidRDefault="0063175E" w:rsidP="00841B52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842"/>
        <w:gridCol w:w="1985"/>
        <w:gridCol w:w="1417"/>
        <w:gridCol w:w="1985"/>
      </w:tblGrid>
      <w:tr w:rsidR="00841B52" w:rsidRPr="001B0DEA" w:rsidTr="0026412F">
        <w:trPr>
          <w:trHeight w:val="670"/>
        </w:trPr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/контрола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841B52" w:rsidRPr="001B0DEA" w:rsidTr="0026412F"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2B1C20">
              <w:rPr>
                <w:rFonts w:ascii="Times New Roman" w:hAnsi="Times New Roman"/>
                <w:sz w:val="24"/>
                <w:szCs w:val="24"/>
                <w:lang w:val="bg-BG"/>
              </w:rPr>
              <w:t>3.01.202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1B52" w:rsidRPr="001B0DEA" w:rsidRDefault="00841B52" w:rsidP="0026412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2B1C20">
              <w:rPr>
                <w:rFonts w:ascii="Times New Roman" w:hAnsi="Times New Roman"/>
                <w:sz w:val="24"/>
                <w:szCs w:val="24"/>
                <w:lang w:val="bg-BG"/>
              </w:rPr>
              <w:t>4.01.202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841B52" w:rsidRDefault="00841B52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2B1C20">
              <w:rPr>
                <w:rFonts w:ascii="Times New Roman" w:hAnsi="Times New Roman"/>
                <w:sz w:val="24"/>
                <w:szCs w:val="24"/>
                <w:lang w:val="bg-BG"/>
              </w:rPr>
              <w:t>5.01.202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B0DE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2B1C20">
              <w:rPr>
                <w:rFonts w:ascii="Times New Roman" w:hAnsi="Times New Roman"/>
                <w:sz w:val="24"/>
                <w:szCs w:val="24"/>
                <w:lang w:val="bg-BG"/>
              </w:rPr>
              <w:t>6.01.202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  <w:vAlign w:val="center"/>
          </w:tcPr>
          <w:p w:rsidR="00841B52" w:rsidRPr="001B0DEA" w:rsidRDefault="002B1C20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1.2023</w:t>
            </w:r>
            <w:r w:rsidR="00841B5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263F99" w:rsidRDefault="00841B52" w:rsidP="0026412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630C76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2B1C20" w:rsidP="002B1C2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 w:rsidR="00841B52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263F99" w:rsidRDefault="00841B52" w:rsidP="0026412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630C76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2B1C20" w:rsidP="002B1C2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 w:rsidR="00841B52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630C76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841B52" w:rsidRPr="00263F99" w:rsidRDefault="00841B52" w:rsidP="0026412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2B1C20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2B1C20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2B1C20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630C76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841B52" w:rsidRPr="00263F99" w:rsidRDefault="00841B52" w:rsidP="0026412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630C76"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2B1C20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41B52" w:rsidRDefault="00841B52" w:rsidP="0026412F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2B1C20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41B52" w:rsidRDefault="00841B52" w:rsidP="0026412F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2B1C20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41B52" w:rsidRDefault="00841B52" w:rsidP="0026412F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2B1C20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41B52" w:rsidRDefault="00841B52" w:rsidP="0026412F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2B1C20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63F99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83105C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По заявления;</w:t>
            </w:r>
          </w:p>
          <w:p w:rsidR="00841B52" w:rsidRPr="0083105C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ГТП;</w:t>
            </w:r>
          </w:p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Идентификации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2B1C20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63F99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83105C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По заявления;</w:t>
            </w:r>
          </w:p>
          <w:p w:rsidR="00841B52" w:rsidRPr="0083105C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ГТП;</w:t>
            </w:r>
          </w:p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Идентификации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2B1C20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2B1C20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shd w:val="clear" w:color="auto" w:fill="auto"/>
          </w:tcPr>
          <w:p w:rsidR="00841B52" w:rsidRPr="00D53A10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841B52" w:rsidRPr="001B0DEA" w:rsidTr="0026412F">
        <w:tc>
          <w:tcPr>
            <w:tcW w:w="1560" w:type="dxa"/>
            <w:shd w:val="clear" w:color="auto" w:fill="auto"/>
          </w:tcPr>
          <w:p w:rsidR="00841B52" w:rsidRDefault="002B1C20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="00841B52"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1B52" w:rsidRPr="001B0DEA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841B52" w:rsidRDefault="00841B52" w:rsidP="0026412F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- реги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B52" w:rsidRPr="0083105C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По заявления;</w:t>
            </w:r>
          </w:p>
          <w:p w:rsidR="00841B52" w:rsidRPr="0083105C" w:rsidRDefault="00841B52" w:rsidP="0026412F">
            <w:pPr>
              <w:jc w:val="center"/>
              <w:rPr>
                <w:rFonts w:ascii="Times New Roman" w:hAnsi="Times New Roman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ГТП;</w:t>
            </w:r>
          </w:p>
          <w:p w:rsidR="00841B52" w:rsidRDefault="00841B52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05C">
              <w:rPr>
                <w:rFonts w:ascii="Times New Roman" w:hAnsi="Times New Roman"/>
                <w:lang w:val="bg-BG"/>
              </w:rPr>
              <w:t>Идентификации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shd w:val="clear" w:color="auto" w:fill="auto"/>
          </w:tcPr>
          <w:p w:rsidR="00841B52" w:rsidRDefault="00841B52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841B52" w:rsidRDefault="00841B52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2B1C20" w:rsidRPr="001B0DEA" w:rsidTr="0026412F">
        <w:tc>
          <w:tcPr>
            <w:tcW w:w="1560" w:type="dxa"/>
            <w:shd w:val="clear" w:color="auto" w:fill="auto"/>
          </w:tcPr>
          <w:p w:rsidR="002B1C20" w:rsidRDefault="002B1C20" w:rsidP="000B417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1C20" w:rsidRPr="001B0DEA" w:rsidRDefault="002B1C20" w:rsidP="000B417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2B1C20" w:rsidRDefault="002B1C20" w:rsidP="000B417C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C20" w:rsidRPr="001B0DEA" w:rsidRDefault="002B1C20" w:rsidP="000B417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2B1C20" w:rsidRDefault="002B1C20" w:rsidP="000B417C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2B1C20" w:rsidRDefault="002B1C20" w:rsidP="000B417C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2B1C20" w:rsidRPr="001B0DEA" w:rsidTr="0026412F">
        <w:tc>
          <w:tcPr>
            <w:tcW w:w="1560" w:type="dxa"/>
            <w:shd w:val="clear" w:color="auto" w:fill="auto"/>
          </w:tcPr>
          <w:p w:rsidR="002B1C20" w:rsidRDefault="002B1C20" w:rsidP="0026412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  <w:r w:rsidRPr="00934DF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1C20" w:rsidRPr="001B0DEA" w:rsidRDefault="002B1C20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shd w:val="clear" w:color="auto" w:fill="auto"/>
          </w:tcPr>
          <w:p w:rsidR="002B1C20" w:rsidRDefault="002B1C20" w:rsidP="0026412F">
            <w:pPr>
              <w:jc w:val="center"/>
            </w:pPr>
            <w:r w:rsidRPr="00290A92"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1C20" w:rsidRPr="001B0DEA" w:rsidRDefault="002B1C20" w:rsidP="002641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shd w:val="clear" w:color="auto" w:fill="auto"/>
          </w:tcPr>
          <w:p w:rsidR="002B1C20" w:rsidRDefault="002B1C20" w:rsidP="0026412F">
            <w:r w:rsidRPr="008B154B"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shd w:val="clear" w:color="auto" w:fill="auto"/>
          </w:tcPr>
          <w:p w:rsidR="002B1C20" w:rsidRDefault="002B1C20" w:rsidP="0026412F">
            <w:pPr>
              <w:jc w:val="center"/>
            </w:pPr>
            <w:proofErr w:type="spellStart"/>
            <w:r w:rsidRPr="00313386"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841B52" w:rsidRDefault="00841B52" w:rsidP="00841B52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841B52" w:rsidRDefault="00841B52" w:rsidP="00841B52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841B52" w:rsidRPr="00F34DCD" w:rsidRDefault="00841B52" w:rsidP="00841B52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841B52" w:rsidRPr="00F34DCD" w:rsidRDefault="00841B52" w:rsidP="00841B5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841B52" w:rsidRDefault="00841B52" w:rsidP="00841B52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34DCD"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841B52" w:rsidRPr="00F34DCD" w:rsidRDefault="00841B52" w:rsidP="00841B52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841B52" w:rsidRDefault="00841B52" w:rsidP="00841B52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841B52" w:rsidRPr="00F34DCD" w:rsidRDefault="00841B52" w:rsidP="00841B52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850461" w:rsidRPr="0063175E" w:rsidRDefault="00841B52" w:rsidP="0063175E">
      <w:pPr>
        <w:rPr>
          <w:rFonts w:ascii="Times New Roman" w:hAnsi="Times New Roman"/>
          <w:sz w:val="24"/>
          <w:szCs w:val="24"/>
          <w:lang w:val="bg-BG"/>
        </w:rPr>
      </w:pPr>
      <w:r w:rsidRPr="00712EB3">
        <w:rPr>
          <w:rFonts w:ascii="Times New Roman" w:hAnsi="Times New Roman"/>
          <w:sz w:val="24"/>
          <w:szCs w:val="24"/>
          <w:lang w:val="bg-BG"/>
        </w:rPr>
        <w:t>Дата:</w:t>
      </w:r>
      <w:r w:rsidR="002B1C20">
        <w:rPr>
          <w:rFonts w:ascii="Times New Roman" w:hAnsi="Times New Roman"/>
          <w:sz w:val="24"/>
          <w:szCs w:val="24"/>
          <w:lang w:val="bg-BG"/>
        </w:rPr>
        <w:t xml:space="preserve"> 09.12.2022</w:t>
      </w:r>
      <w:r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Гл. инспектор: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агроинж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  <w:r w:rsidR="0063175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тоян Петков</w:t>
      </w:r>
    </w:p>
    <w:sectPr w:rsidR="00850461" w:rsidRPr="0063175E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C7" w:rsidRDefault="005552C7">
      <w:r>
        <w:separator/>
      </w:r>
    </w:p>
  </w:endnote>
  <w:endnote w:type="continuationSeparator" w:id="0">
    <w:p w:rsidR="005552C7" w:rsidRDefault="005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C7" w:rsidRDefault="005552C7">
      <w:r>
        <w:separator/>
      </w:r>
    </w:p>
  </w:footnote>
  <w:footnote w:type="continuationSeparator" w:id="0">
    <w:p w:rsidR="005552C7" w:rsidRDefault="0055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6E" w:rsidRPr="000A07DD" w:rsidRDefault="00F44B0F" w:rsidP="0063175E">
    <w:pPr>
      <w:tabs>
        <w:tab w:val="center" w:pos="4536"/>
        <w:tab w:val="right" w:pos="9072"/>
      </w:tabs>
      <w:spacing w:line="360" w:lineRule="auto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EF254" wp14:editId="61D36C8F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2A2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6192" behindDoc="0" locked="0" layoutInCell="1" allowOverlap="1" wp14:anchorId="06F8A74F" wp14:editId="0C3730C2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413F"/>
    <w:rsid w:val="001A5D11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A3F55"/>
    <w:rsid w:val="002A5BD6"/>
    <w:rsid w:val="002A7A15"/>
    <w:rsid w:val="002B1C20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3ABC"/>
    <w:rsid w:val="0052781F"/>
    <w:rsid w:val="00535DE4"/>
    <w:rsid w:val="00542607"/>
    <w:rsid w:val="00542842"/>
    <w:rsid w:val="0054658E"/>
    <w:rsid w:val="005552C7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3175E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E1142"/>
    <w:rsid w:val="007F0F7C"/>
    <w:rsid w:val="0080571D"/>
    <w:rsid w:val="008108FD"/>
    <w:rsid w:val="00826BD6"/>
    <w:rsid w:val="00841B52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79C"/>
    <w:rsid w:val="00C25F60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7376D"/>
  <w15:docId w15:val="{FBC2EDCD-37C6-4FDF-825F-A73FA193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F4F1-CCC3-43D4-B9D0-0F0125E9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4</cp:revision>
  <cp:lastPrinted>2021-07-09T14:02:00Z</cp:lastPrinted>
  <dcterms:created xsi:type="dcterms:W3CDTF">2022-12-09T08:39:00Z</dcterms:created>
  <dcterms:modified xsi:type="dcterms:W3CDTF">2022-12-09T13:32:00Z</dcterms:modified>
</cp:coreProperties>
</file>